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546796" w:rsidRDefault="00C54B1E" w:rsidP="0023026F">
      <w:pPr>
        <w:ind w:left="63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  <w:bookmarkStart w:id="0" w:name="_GoBack"/>
      <w:bookmarkEnd w:id="0"/>
      <w:r w:rsidR="00D84545">
        <w:rPr>
          <w:rFonts w:ascii="Arial" w:hAnsi="Arial" w:cs="Arial"/>
          <w:sz w:val="18"/>
          <w:szCs w:val="18"/>
        </w:rPr>
        <w:t xml:space="preserve"> do Szczegółowych w</w:t>
      </w:r>
      <w:r w:rsidR="0023026F" w:rsidRPr="00546796">
        <w:rPr>
          <w:rFonts w:ascii="Arial" w:hAnsi="Arial" w:cs="Arial"/>
          <w:sz w:val="18"/>
          <w:szCs w:val="18"/>
        </w:rPr>
        <w:t>arunków i trybu przyznawania pomocy finansowej z budżetu w</w:t>
      </w:r>
      <w:r w:rsidR="00694596">
        <w:rPr>
          <w:rFonts w:ascii="Arial" w:hAnsi="Arial" w:cs="Arial"/>
          <w:sz w:val="18"/>
          <w:szCs w:val="18"/>
        </w:rPr>
        <w:t>ojewództwa podkarpackiego w 201</w:t>
      </w:r>
      <w:r w:rsidR="002E3383">
        <w:rPr>
          <w:rFonts w:ascii="Arial" w:hAnsi="Arial" w:cs="Arial"/>
          <w:sz w:val="18"/>
          <w:szCs w:val="18"/>
        </w:rPr>
        <w:t>7</w:t>
      </w:r>
      <w:r w:rsidR="0023026F" w:rsidRPr="00546796">
        <w:rPr>
          <w:rFonts w:ascii="Arial" w:hAnsi="Arial" w:cs="Arial"/>
          <w:sz w:val="18"/>
          <w:szCs w:val="18"/>
        </w:rPr>
        <w:t xml:space="preserve"> r. w ramach Podkarpackiego </w:t>
      </w:r>
      <w:r w:rsidR="002E3383">
        <w:rPr>
          <w:rFonts w:ascii="Arial" w:hAnsi="Arial" w:cs="Arial"/>
          <w:sz w:val="18"/>
          <w:szCs w:val="18"/>
        </w:rPr>
        <w:t>Programu Odnowy Wsi na lata 2017-2020</w:t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7934E6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69F6"/>
    <w:rsid w:val="000604C4"/>
    <w:rsid w:val="00060836"/>
    <w:rsid w:val="000719FD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736EE2"/>
    <w:rsid w:val="007934E6"/>
    <w:rsid w:val="00805CDF"/>
    <w:rsid w:val="00843AC8"/>
    <w:rsid w:val="008A1501"/>
    <w:rsid w:val="008E76DB"/>
    <w:rsid w:val="00983010"/>
    <w:rsid w:val="0099183C"/>
    <w:rsid w:val="00A15B15"/>
    <w:rsid w:val="00A969F6"/>
    <w:rsid w:val="00AE7541"/>
    <w:rsid w:val="00B23328"/>
    <w:rsid w:val="00B9068B"/>
    <w:rsid w:val="00C54B1E"/>
    <w:rsid w:val="00D27B48"/>
    <w:rsid w:val="00D84545"/>
    <w:rsid w:val="00E306F0"/>
    <w:rsid w:val="00ED4D13"/>
    <w:rsid w:val="00F555C3"/>
    <w:rsid w:val="00F864B7"/>
    <w:rsid w:val="00F94CA9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427A6-8BC9-4D3D-BBBA-1D4B6E7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F0BB-3C06-46E4-A78A-FF311AA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Waldemar Pałys</cp:lastModifiedBy>
  <cp:revision>8</cp:revision>
  <cp:lastPrinted>2017-03-21T11:02:00Z</cp:lastPrinted>
  <dcterms:created xsi:type="dcterms:W3CDTF">2015-04-14T09:35:00Z</dcterms:created>
  <dcterms:modified xsi:type="dcterms:W3CDTF">2017-03-21T11:11:00Z</dcterms:modified>
</cp:coreProperties>
</file>